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4" w:rsidRPr="0059720D" w:rsidRDefault="00722A95" w:rsidP="00AD64B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59720D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59720D">
        <w:rPr>
          <w:b/>
          <w:bCs/>
          <w:sz w:val="28"/>
          <w:szCs w:val="28"/>
          <w:lang w:val="uk-UA"/>
        </w:rPr>
        <w:t xml:space="preserve"> </w:t>
      </w:r>
      <w:r w:rsidRPr="0059720D">
        <w:rPr>
          <w:b/>
          <w:bCs/>
          <w:sz w:val="28"/>
          <w:szCs w:val="28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 w:val="28"/>
            <w:szCs w:val="28"/>
            <w:lang w:val="uk-UA"/>
          </w:rPr>
          <w:id w:val="-1469591757"/>
          <w:placeholder>
            <w:docPart w:val="DefaultPlaceholder_-1854013438"/>
          </w:placeholder>
          <w:date w:fullDate="2019-10-2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B29D1">
            <w:rPr>
              <w:b/>
              <w:bCs/>
              <w:sz w:val="28"/>
              <w:szCs w:val="28"/>
              <w:lang w:val="uk-UA"/>
            </w:rPr>
            <w:t>22 жовтня 2019 року</w:t>
          </w:r>
        </w:sdtContent>
      </w:sdt>
    </w:p>
    <w:tbl>
      <w:tblPr>
        <w:tblW w:w="9188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977"/>
        <w:gridCol w:w="1737"/>
        <w:gridCol w:w="1737"/>
        <w:gridCol w:w="1737"/>
      </w:tblGrid>
      <w:tr w:rsidR="001B29D1" w:rsidRPr="001B29D1" w:rsidTr="00582937">
        <w:trPr>
          <w:trHeight w:val="283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266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267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268</w:t>
            </w:r>
          </w:p>
        </w:tc>
      </w:tr>
      <w:tr w:rsidR="001B29D1" w:rsidRPr="001B29D1" w:rsidTr="00582937">
        <w:trPr>
          <w:trHeight w:val="558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UA4000165773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UA4000202469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UA4000199210</w:t>
            </w:r>
          </w:p>
        </w:tc>
      </w:tr>
      <w:tr w:rsidR="001B29D1" w:rsidRPr="001B29D1" w:rsidTr="00582937">
        <w:trPr>
          <w:trHeight w:val="17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1B29D1" w:rsidRPr="001B29D1" w:rsidTr="00582937">
        <w:trPr>
          <w:trHeight w:val="17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</w:tr>
      <w:tr w:rsidR="001B29D1" w:rsidRPr="001B29D1" w:rsidTr="00582937">
        <w:trPr>
          <w:trHeight w:val="17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22.10.2019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22.10.2019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22.10.2019</w:t>
            </w:r>
          </w:p>
        </w:tc>
      </w:tr>
      <w:tr w:rsidR="001B29D1" w:rsidRPr="001B29D1" w:rsidTr="00582937">
        <w:trPr>
          <w:trHeight w:val="17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23.10.2019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23.10.2019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23.10.2019</w:t>
            </w:r>
          </w:p>
        </w:tc>
      </w:tr>
      <w:tr w:rsidR="001B29D1" w:rsidRPr="001B29D1" w:rsidTr="00582937">
        <w:trPr>
          <w:trHeight w:val="1304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08.04.202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01.04.2020</w:t>
            </w:r>
          </w:p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5.04.2020</w:t>
            </w:r>
          </w:p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4.10.2020</w:t>
            </w:r>
          </w:p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4.04.2021</w:t>
            </w:r>
          </w:p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3.10.2021</w:t>
            </w:r>
          </w:p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3.04.2022</w:t>
            </w:r>
          </w:p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2.10.2022</w:t>
            </w:r>
          </w:p>
        </w:tc>
      </w:tr>
      <w:tr w:rsidR="001B29D1" w:rsidRPr="001B29D1" w:rsidTr="00582937">
        <w:trPr>
          <w:trHeight w:val="17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71,5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86,25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74,55</w:t>
            </w:r>
          </w:p>
        </w:tc>
      </w:tr>
      <w:tr w:rsidR="001B29D1" w:rsidRPr="001B29D1" w:rsidTr="00582937">
        <w:trPr>
          <w:trHeight w:val="17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4,30%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7,25%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4,91%</w:t>
            </w:r>
          </w:p>
        </w:tc>
      </w:tr>
      <w:tr w:rsidR="001B29D1" w:rsidRPr="001B29D1" w:rsidTr="00582937">
        <w:trPr>
          <w:trHeight w:val="17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68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343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 085</w:t>
            </w:r>
          </w:p>
        </w:tc>
      </w:tr>
      <w:tr w:rsidR="001B29D1" w:rsidRPr="001B29D1" w:rsidTr="00582937">
        <w:trPr>
          <w:trHeight w:val="17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08.04.202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2.10.2022</w:t>
            </w:r>
          </w:p>
        </w:tc>
      </w:tr>
      <w:tr w:rsidR="001B29D1" w:rsidRPr="001B29D1" w:rsidTr="00582937">
        <w:trPr>
          <w:trHeight w:val="457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507 372 00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513 093 00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4 144 011 000</w:t>
            </w:r>
          </w:p>
        </w:tc>
      </w:tr>
      <w:tr w:rsidR="001B29D1" w:rsidRPr="001B29D1" w:rsidTr="00582937">
        <w:trPr>
          <w:trHeight w:val="457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500 000 00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497 689 00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</w:tr>
      <w:tr w:rsidR="001B29D1" w:rsidRPr="001B29D1" w:rsidTr="00582937">
        <w:trPr>
          <w:trHeight w:val="457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558 066 00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4 084 574 000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6 945 567 000</w:t>
            </w:r>
          </w:p>
        </w:tc>
      </w:tr>
      <w:tr w:rsidR="001B29D1" w:rsidRPr="001B29D1" w:rsidTr="00582937">
        <w:trPr>
          <w:trHeight w:val="17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51</w:t>
            </w:r>
          </w:p>
        </w:tc>
      </w:tr>
      <w:tr w:rsidR="001B29D1" w:rsidRPr="001B29D1" w:rsidTr="00582937">
        <w:trPr>
          <w:trHeight w:val="17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6145C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38</w:t>
            </w:r>
          </w:p>
        </w:tc>
      </w:tr>
      <w:tr w:rsidR="001B29D1" w:rsidRPr="001B29D1" w:rsidTr="00582937">
        <w:trPr>
          <w:trHeight w:val="17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5,40%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5,50%</w:t>
            </w:r>
          </w:p>
        </w:tc>
      </w:tr>
      <w:tr w:rsidR="001B29D1" w:rsidRPr="001B29D1" w:rsidTr="00582937">
        <w:trPr>
          <w:trHeight w:val="17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5,25%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4,80%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4,94%</w:t>
            </w:r>
          </w:p>
        </w:tc>
      </w:tr>
      <w:tr w:rsidR="001B29D1" w:rsidRPr="001B29D1" w:rsidTr="00582937">
        <w:trPr>
          <w:trHeight w:val="17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5,40%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4,80%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5,15%</w:t>
            </w:r>
          </w:p>
        </w:tc>
      </w:tr>
      <w:tr w:rsidR="001B29D1" w:rsidRPr="001B29D1" w:rsidTr="00582937">
        <w:trPr>
          <w:trHeight w:val="17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5,40%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4,80%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5,06%</w:t>
            </w:r>
          </w:p>
        </w:tc>
      </w:tr>
      <w:tr w:rsidR="001B29D1" w:rsidRPr="001B29D1" w:rsidTr="00582937">
        <w:trPr>
          <w:trHeight w:val="410"/>
          <w:jc w:val="center"/>
        </w:trPr>
        <w:tc>
          <w:tcPr>
            <w:tcW w:w="3977" w:type="dxa"/>
            <w:shd w:val="clear" w:color="000000" w:fill="FFFFFF"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500 297 803,84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512 858 560,72</w:t>
            </w:r>
          </w:p>
        </w:tc>
        <w:tc>
          <w:tcPr>
            <w:tcW w:w="1737" w:type="dxa"/>
            <w:shd w:val="clear" w:color="000000" w:fill="FFFFFF"/>
            <w:noWrap/>
            <w:vAlign w:val="center"/>
            <w:hideMark/>
          </w:tcPr>
          <w:p w:rsidR="001B29D1" w:rsidRPr="001B29D1" w:rsidRDefault="001B29D1" w:rsidP="001B29D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B29D1">
              <w:rPr>
                <w:rFonts w:eastAsia="Times New Roman"/>
                <w:sz w:val="18"/>
                <w:szCs w:val="18"/>
                <w:lang w:val="uk-UA" w:eastAsia="uk-UA"/>
              </w:rPr>
              <w:t>1 998 448 898,55</w:t>
            </w:r>
          </w:p>
        </w:tc>
      </w:tr>
    </w:tbl>
    <w:p w:rsidR="00BF1B5D" w:rsidRPr="0059720D" w:rsidRDefault="00BF1B5D" w:rsidP="008E508D">
      <w:pPr>
        <w:jc w:val="center"/>
        <w:rPr>
          <w:szCs w:val="28"/>
          <w:lang w:val="uk-UA"/>
        </w:rPr>
      </w:pPr>
    </w:p>
    <w:p w:rsidR="00F6770B" w:rsidRPr="00287DD7" w:rsidRDefault="002861D6" w:rsidP="002A7E4E">
      <w:pPr>
        <w:jc w:val="both"/>
        <w:rPr>
          <w:szCs w:val="28"/>
          <w:lang w:val="uk-UA"/>
        </w:rPr>
      </w:pPr>
      <w:r w:rsidRPr="00287DD7">
        <w:rPr>
          <w:szCs w:val="28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Cs w:val="28"/>
            <w:lang w:val="uk-UA"/>
          </w:rPr>
          <w:id w:val="120190702"/>
          <w:placeholder>
            <w:docPart w:val="AF673DA203CE43A7922F1056003B7BB4"/>
          </w:placeholder>
          <w:date w:fullDate="2019-10-2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647052">
            <w:rPr>
              <w:szCs w:val="28"/>
              <w:lang w:val="uk-UA"/>
            </w:rPr>
            <w:t>22 жовтня 2019 року</w:t>
          </w:r>
        </w:sdtContent>
      </w:sdt>
      <w:r w:rsidRPr="00287DD7">
        <w:rPr>
          <w:szCs w:val="28"/>
          <w:lang w:val="uk-UA"/>
        </w:rPr>
        <w:t>, до державного бюджету залучено</w:t>
      </w:r>
      <w:r w:rsidR="00EE2E39" w:rsidRPr="00287DD7">
        <w:rPr>
          <w:szCs w:val="28"/>
          <w:lang w:val="uk-UA"/>
        </w:rPr>
        <w:t xml:space="preserve"> </w:t>
      </w:r>
    </w:p>
    <w:p w:rsidR="00F93126" w:rsidRPr="00EC38FE" w:rsidRDefault="001B29D1" w:rsidP="002A7E4E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1B29D1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3 011 605 263,11</w:t>
      </w:r>
      <w:r w:rsidR="00287DD7" w:rsidRPr="00287DD7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2861D6" w:rsidRPr="00287DD7">
        <w:rPr>
          <w:b/>
          <w:szCs w:val="28"/>
          <w:lang w:val="uk-UA"/>
        </w:rPr>
        <w:t>грн.</w:t>
      </w:r>
      <w:r w:rsidR="002861D6" w:rsidRPr="00F6770B">
        <w:rPr>
          <w:szCs w:val="28"/>
          <w:lang w:val="uk-UA"/>
        </w:rPr>
        <w:t xml:space="preserve"> </w:t>
      </w:r>
    </w:p>
    <w:p w:rsidR="00D72AD1" w:rsidRPr="0059720D" w:rsidRDefault="00D72AD1" w:rsidP="002A7E4E">
      <w:pPr>
        <w:jc w:val="both"/>
        <w:rPr>
          <w:lang w:val="uk-UA"/>
        </w:rPr>
      </w:pPr>
    </w:p>
    <w:sectPr w:rsidR="00D72AD1" w:rsidRPr="0059720D" w:rsidSect="00D72AD1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AD" w:rsidRDefault="00672AAD" w:rsidP="009014ED">
      <w:r>
        <w:separator/>
      </w:r>
    </w:p>
  </w:endnote>
  <w:endnote w:type="continuationSeparator" w:id="0">
    <w:p w:rsidR="00672AAD" w:rsidRDefault="00672AAD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AD" w:rsidRDefault="00672AAD" w:rsidP="009014ED">
      <w:r>
        <w:separator/>
      </w:r>
    </w:p>
  </w:footnote>
  <w:footnote w:type="continuationSeparator" w:id="0">
    <w:p w:rsidR="00672AAD" w:rsidRDefault="00672AAD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F9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45C"/>
    <w:rsid w:val="0016178B"/>
    <w:rsid w:val="00161A7D"/>
    <w:rsid w:val="00163812"/>
    <w:rsid w:val="0016418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A8C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052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2AAD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089"/>
    <w:rsid w:val="00751871"/>
    <w:rsid w:val="00751907"/>
    <w:rsid w:val="00751956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D7CE2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2FAF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5F2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26FC2"/>
    <w:rsid w:val="00142433"/>
    <w:rsid w:val="00142A77"/>
    <w:rsid w:val="00166866"/>
    <w:rsid w:val="0019709D"/>
    <w:rsid w:val="00212F9A"/>
    <w:rsid w:val="002C2713"/>
    <w:rsid w:val="0038462D"/>
    <w:rsid w:val="00394F41"/>
    <w:rsid w:val="003B5061"/>
    <w:rsid w:val="003D0759"/>
    <w:rsid w:val="003F16EC"/>
    <w:rsid w:val="003F56A0"/>
    <w:rsid w:val="00401800"/>
    <w:rsid w:val="005179A7"/>
    <w:rsid w:val="005F753D"/>
    <w:rsid w:val="00754DC3"/>
    <w:rsid w:val="007B1679"/>
    <w:rsid w:val="008505B0"/>
    <w:rsid w:val="00901512"/>
    <w:rsid w:val="00A045B1"/>
    <w:rsid w:val="00B15AC5"/>
    <w:rsid w:val="00B3787D"/>
    <w:rsid w:val="00B60F2A"/>
    <w:rsid w:val="00C023F8"/>
    <w:rsid w:val="00CF1078"/>
    <w:rsid w:val="00CF4146"/>
    <w:rsid w:val="00D66D9C"/>
    <w:rsid w:val="00DC7E08"/>
    <w:rsid w:val="00EA283A"/>
    <w:rsid w:val="00F007F3"/>
    <w:rsid w:val="00F556C5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6DDC99D-1911-4AC2-9CD6-C95A472C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9-10-22T12:50:00Z</cp:lastPrinted>
  <dcterms:created xsi:type="dcterms:W3CDTF">2019-10-22T15:07:00Z</dcterms:created>
  <dcterms:modified xsi:type="dcterms:W3CDTF">2019-10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